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6D00A5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6D00A5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6D00A5" w:rsidRDefault="006D00A5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6D00A5" w:rsidRDefault="006D00A5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html;charset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105833B6" w14:textId="76976469" w:rsidR="00045396" w:rsidRPr="00045396" w:rsidRDefault="00045396" w:rsidP="00045396"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47139574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 w:rsidRPr="00320FC0">
        <w:t xml:space="preserve">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lastRenderedPageBreak/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61F6FDF5" w14:textId="525676CB" w:rsidR="008804AF" w:rsidRDefault="008804AF" w:rsidP="008804A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804A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>
        <w:t>strpos(string,search[,start])</w:t>
      </w:r>
    </w:p>
    <w:p w14:paraId="71B9FAF6" w14:textId="326FA28C" w:rsidR="008804AF" w:rsidRDefault="008804AF" w:rsidP="008804AF">
      <w:r>
        <w:tab/>
      </w:r>
      <w:r>
        <w:rPr>
          <w:rFonts w:hint="eastAsia"/>
        </w:rPr>
        <w:t>查找</w:t>
      </w:r>
      <w:r>
        <w:t>字符串</w:t>
      </w:r>
      <w:r>
        <w:rPr>
          <w:rFonts w:hint="eastAsia"/>
        </w:rPr>
        <w:t>search在</w:t>
      </w:r>
      <w:r>
        <w:t>string中首次出现的位置，也常</w:t>
      </w:r>
      <w:r>
        <w:rPr>
          <w:rFonts w:hint="eastAsia"/>
        </w:rPr>
        <w:t>用于</w:t>
      </w:r>
      <w:r>
        <w:t>检测字符串中是否含有某个字符</w:t>
      </w:r>
    </w:p>
    <w:p w14:paraId="7FBB9F7C" w14:textId="3D4766EA" w:rsidR="008804AF" w:rsidRDefault="008804AF" w:rsidP="008804AF">
      <w:r>
        <w:tab/>
      </w:r>
      <w:r>
        <w:rPr>
          <w:rFonts w:hint="eastAsia"/>
        </w:rPr>
        <w:t>大小写</w:t>
      </w:r>
      <w:r>
        <w:t>敏感</w:t>
      </w:r>
    </w:p>
    <w:p w14:paraId="7743FFBD" w14:textId="79DF5DB2" w:rsidR="008804AF" w:rsidRPr="008804AF" w:rsidRDefault="008804AF" w:rsidP="008804AF">
      <w:pPr>
        <w:rPr>
          <w:rFonts w:hint="eastAsia"/>
        </w:rPr>
      </w:pPr>
      <w:r>
        <w:tab/>
      </w:r>
      <w:r>
        <w:rPr>
          <w:rFonts w:hint="eastAsia"/>
        </w:rPr>
        <w:t>未</w:t>
      </w:r>
      <w:r>
        <w:t>查到返回false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6D00A5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6D00A5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633C60D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B19BA2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24883E9C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  <w:r w:rsidR="00B875F4">
        <w:t xml:space="preserve">   </w:t>
      </w:r>
      <w:r w:rsidR="00B875F4">
        <w:rPr>
          <w:rFonts w:hint="eastAsia"/>
        </w:rPr>
        <w:t>返回</w:t>
      </w:r>
      <w:r w:rsidR="00B875F4">
        <w:t>的是</w:t>
      </w:r>
      <w:r w:rsidR="00B875F4" w:rsidRPr="00B875F4">
        <w:rPr>
          <w:color w:val="FF0000"/>
        </w:rPr>
        <w:t>字符串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lastRenderedPageBreak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lastRenderedPageBreak/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lastRenderedPageBreak/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6D00A5" w:rsidRPr="00152935" w:rsidRDefault="006D00A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6D00A5" w:rsidRPr="00152935" w:rsidRDefault="006D00A5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6D00A5" w:rsidRPr="00152935" w:rsidRDefault="006D00A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6D00A5" w:rsidRPr="00152935" w:rsidRDefault="006D00A5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lastRenderedPageBreak/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lastRenderedPageBreak/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lastRenderedPageBreak/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lastRenderedPageBreak/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1BAFE29D" w14:textId="77777777" w:rsidR="00A30C1D" w:rsidRDefault="00A30C1D" w:rsidP="00A30C1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30C1D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 w:rsidRPr="00A30C1D">
        <w:t>mb_convert_variables</w:t>
      </w:r>
      <w:r>
        <w:t>(</w:t>
      </w:r>
      <w:r w:rsidRPr="00A30C1D">
        <w:t>$to_encoding</w:t>
      </w:r>
      <w:r>
        <w:t>,</w:t>
      </w:r>
      <w:r w:rsidRPr="00A30C1D">
        <w:t xml:space="preserve"> $from_encoding</w:t>
      </w:r>
      <w:r>
        <w:t>,</w:t>
      </w:r>
      <w:r w:rsidRPr="00FE4FFD">
        <w:rPr>
          <w:color w:val="FF0000"/>
        </w:rPr>
        <w:t>&amp;</w:t>
      </w:r>
      <w:r>
        <w:t xml:space="preserve">$var) </w:t>
      </w:r>
    </w:p>
    <w:p w14:paraId="55595ACE" w14:textId="20DF992F" w:rsidR="00A30C1D" w:rsidRDefault="00A30C1D" w:rsidP="00A30C1D">
      <w:pPr>
        <w:ind w:left="420" w:firstLine="420"/>
      </w:pPr>
      <w:r w:rsidRPr="00A30C1D">
        <w:rPr>
          <w:rFonts w:hint="eastAsia"/>
        </w:rPr>
        <w:t>转换一个或多个变量的字符编码</w:t>
      </w:r>
      <w:r>
        <w:rPr>
          <w:rFonts w:hint="eastAsia"/>
        </w:rPr>
        <w:t>;</w:t>
      </w:r>
    </w:p>
    <w:p w14:paraId="46B718C5" w14:textId="6BEF5259" w:rsidR="00A30C1D" w:rsidRDefault="00A30C1D" w:rsidP="00A30C1D">
      <w:pPr>
        <w:ind w:left="420" w:firstLine="420"/>
      </w:pPr>
      <w:r>
        <w:t>$var</w:t>
      </w:r>
      <w:r w:rsidRPr="00A30C1D">
        <w:rPr>
          <w:rFonts w:hint="eastAsia"/>
        </w:rPr>
        <w:t>可以接受 String、Array 和 Object 的类型</w:t>
      </w:r>
    </w:p>
    <w:p w14:paraId="30ABBFFD" w14:textId="37BFA699" w:rsidR="00FE4FFD" w:rsidRDefault="00FE4FFD" w:rsidP="00FE4FFD">
      <w:r>
        <w:tab/>
      </w:r>
      <w:r>
        <w:tab/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转换</w:t>
      </w:r>
      <w:r>
        <w:t>前</w:t>
      </w:r>
      <w:r>
        <w:rPr>
          <w:rFonts w:hint="eastAsia"/>
        </w:rPr>
        <w:t>的</w:t>
      </w:r>
      <w:r>
        <w:t>字符编码，失败返回false</w:t>
      </w:r>
    </w:p>
    <w:p w14:paraId="3D0471D2" w14:textId="2F782EE4" w:rsidR="00A30C1D" w:rsidRPr="00A30C1D" w:rsidRDefault="00A30C1D" w:rsidP="00A30C1D">
      <w:pPr>
        <w:ind w:left="420" w:firstLine="420"/>
      </w:pPr>
      <w:r w:rsidRPr="00A30C1D">
        <w:t>mb_convert_variables('GBK','UTF-8',$row);</w:t>
      </w:r>
    </w:p>
    <w:p w14:paraId="3408DBA1" w14:textId="52DE77F1" w:rsidR="00A30C1D" w:rsidRDefault="00A30C1D" w:rsidP="00A30C1D">
      <w:r>
        <w:tab/>
      </w:r>
    </w:p>
    <w:p w14:paraId="572A23CB" w14:textId="77777777" w:rsidR="00A46295" w:rsidRDefault="00A46295" w:rsidP="00A30C1D"/>
    <w:p w14:paraId="06AC01FC" w14:textId="3952E84B" w:rsidR="00A46295" w:rsidRDefault="00A46295" w:rsidP="00A46295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4629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>array_column($arr,$column_key[,$index_key])</w:t>
      </w:r>
    </w:p>
    <w:p w14:paraId="383C3DDA" w14:textId="6B00738C" w:rsidR="00A46295" w:rsidRDefault="00A46295" w:rsidP="00A46295">
      <w:pPr>
        <w:ind w:left="840"/>
      </w:pPr>
      <w:r>
        <w:rPr>
          <w:rFonts w:hint="eastAsia"/>
        </w:rPr>
        <w:t>返回</w:t>
      </w:r>
      <w:r>
        <w:t>数组中$column_key</w:t>
      </w:r>
      <w:r>
        <w:rPr>
          <w:rFonts w:hint="eastAsia"/>
        </w:rPr>
        <w:t>一列</w:t>
      </w:r>
      <w:r>
        <w:t>的值，若指定了</w:t>
      </w:r>
      <w:r>
        <w:rPr>
          <w:rFonts w:hint="eastAsia"/>
        </w:rPr>
        <w:t>$index_key，</w:t>
      </w:r>
      <w:r>
        <w:t>则$index_key</w:t>
      </w:r>
      <w:r>
        <w:rPr>
          <w:rFonts w:hint="eastAsia"/>
        </w:rPr>
        <w:t>一列将</w:t>
      </w:r>
      <w:r>
        <w:t>作为</w:t>
      </w:r>
      <w:r>
        <w:rPr>
          <w:rFonts w:hint="eastAsia"/>
        </w:rPr>
        <w:t>键名，</w:t>
      </w:r>
      <w:r>
        <w:t>$column_key</w:t>
      </w:r>
      <w:r>
        <w:rPr>
          <w:rFonts w:hint="eastAsia"/>
        </w:rPr>
        <w:t>一列</w:t>
      </w:r>
      <w:r>
        <w:t>作为</w:t>
      </w:r>
      <w:r>
        <w:rPr>
          <w:rFonts w:hint="eastAsia"/>
        </w:rPr>
        <w:t>键值。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9639"/>
      </w:tblGrid>
      <w:tr w:rsidR="00A46295" w14:paraId="08CC99C2" w14:textId="77777777" w:rsidTr="00A46295">
        <w:tc>
          <w:tcPr>
            <w:tcW w:w="10479" w:type="dxa"/>
          </w:tcPr>
          <w:p w14:paraId="02B17169" w14:textId="77777777" w:rsidR="00A46295" w:rsidRDefault="00A46295" w:rsidP="00A46295">
            <w:r>
              <w:t>$arr = [</w:t>
            </w:r>
          </w:p>
          <w:p w14:paraId="6C588529" w14:textId="77777777" w:rsidR="00A46295" w:rsidRDefault="00A46295" w:rsidP="00A46295">
            <w:r>
              <w:t xml:space="preserve">    ['name'=&gt;'John','gender'=&gt;'male'],</w:t>
            </w:r>
          </w:p>
          <w:p w14:paraId="1AF962B2" w14:textId="77777777" w:rsidR="00A46295" w:rsidRDefault="00A46295" w:rsidP="00A46295">
            <w:r>
              <w:t xml:space="preserve">    ['name'=&gt;'Lily','gender'=&gt;'female'],</w:t>
            </w:r>
          </w:p>
          <w:p w14:paraId="6C4C0753" w14:textId="77777777" w:rsidR="00A46295" w:rsidRDefault="00A46295" w:rsidP="00A46295">
            <w:r>
              <w:t xml:space="preserve">    ['name'=&gt;'James','gender'=&gt;'male'],</w:t>
            </w:r>
          </w:p>
          <w:p w14:paraId="3BC1F1FD" w14:textId="77777777" w:rsidR="00A46295" w:rsidRDefault="00A46295" w:rsidP="00A46295">
            <w:r>
              <w:t>];</w:t>
            </w:r>
          </w:p>
          <w:p w14:paraId="032465F0" w14:textId="3FF0F0EF" w:rsidR="00A060C2" w:rsidRDefault="00A060C2" w:rsidP="00A46295">
            <w:r>
              <w:rPr>
                <w:rFonts w:hint="eastAsia"/>
              </w:rPr>
              <w:t>//可以</w:t>
            </w:r>
            <w:r>
              <w:t>将</w:t>
            </w:r>
            <w:r w:rsidRPr="00A060C2">
              <w:rPr>
                <w:highlight w:val="lightGray"/>
              </w:rPr>
              <w:t>二维数组快速转为一维</w:t>
            </w:r>
            <w:r>
              <w:t>，不用遍历</w:t>
            </w:r>
          </w:p>
          <w:p w14:paraId="7B979702" w14:textId="77777777" w:rsidR="00A060C2" w:rsidRDefault="00A060C2" w:rsidP="00A060C2">
            <w:r>
              <w:t>$res1 = array_column($arr,'name');</w:t>
            </w:r>
          </w:p>
          <w:p w14:paraId="26603E65" w14:textId="0189162D" w:rsidR="00A060C2" w:rsidRDefault="00A060C2" w:rsidP="00A060C2">
            <w:r>
              <w:t>print_r($res1);</w:t>
            </w:r>
          </w:p>
          <w:p w14:paraId="346A1E60" w14:textId="058E68E3" w:rsidR="00A060C2" w:rsidRDefault="00A060C2" w:rsidP="00A46295">
            <w:r>
              <w:rPr>
                <w:noProof/>
              </w:rPr>
              <w:lastRenderedPageBreak/>
              <w:drawing>
                <wp:inline distT="0" distB="0" distL="0" distR="0" wp14:anchorId="435A7E5E" wp14:editId="01AEB4F1">
                  <wp:extent cx="1323975" cy="981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540C" w14:textId="732A777C" w:rsidR="00A46295" w:rsidRDefault="00A46295" w:rsidP="00A46295">
            <w:r>
              <w:t>$res</w:t>
            </w:r>
            <w:r w:rsidR="00A060C2">
              <w:t>2</w:t>
            </w:r>
            <w:r>
              <w:t xml:space="preserve"> = array_column($arr,'gender','name');</w:t>
            </w:r>
          </w:p>
          <w:p w14:paraId="4AB85F8E" w14:textId="3F36CD2D" w:rsidR="00A46295" w:rsidRDefault="00A46295" w:rsidP="00A46295">
            <w:r>
              <w:t>print_r($res</w:t>
            </w:r>
            <w:r w:rsidR="00A060C2">
              <w:t>2</w:t>
            </w:r>
            <w:r>
              <w:t>);</w:t>
            </w:r>
          </w:p>
          <w:p w14:paraId="4FEB168A" w14:textId="3102A2C8" w:rsidR="00A060C2" w:rsidRDefault="00A060C2" w:rsidP="00A46295">
            <w:r>
              <w:rPr>
                <w:noProof/>
              </w:rPr>
              <w:drawing>
                <wp:inline distT="0" distB="0" distL="0" distR="0" wp14:anchorId="4D2B9EDC" wp14:editId="1D7A2D59">
                  <wp:extent cx="1600200" cy="8572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DC4EA" w14:textId="6F60C468" w:rsidR="00A46295" w:rsidRPr="00A46295" w:rsidRDefault="00A46295" w:rsidP="00A46295">
      <w:pPr>
        <w:ind w:left="840"/>
      </w:pP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6B50EE07" w14:textId="729C5DA8" w:rsidR="00F9567B" w:rsidRDefault="00F9567B" w:rsidP="00431DA7">
      <w:pPr>
        <w:rPr>
          <w:rFonts w:hint="eastAsia"/>
        </w:rPr>
      </w:pPr>
      <w:r>
        <w:tab/>
        <w:t>count(file($filename))</w:t>
      </w:r>
      <w:r>
        <w:rPr>
          <w:rFonts w:hint="eastAsia"/>
        </w:rPr>
        <w:t>；</w:t>
      </w:r>
      <w:bookmarkStart w:id="4" w:name="_GoBack"/>
      <w:bookmarkEnd w:id="4"/>
      <w:r>
        <w:t xml:space="preserve"> //</w:t>
      </w:r>
      <w:r>
        <w:rPr>
          <w:rFonts w:hint="eastAsia"/>
        </w:rPr>
        <w:t>文件</w:t>
      </w:r>
      <w:r>
        <w:t>代码行数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lastRenderedPageBreak/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0125FDDE" w:rsidR="0031291F" w:rsidRDefault="0031291F" w:rsidP="0031291F">
            <w:r>
              <w:t xml:space="preserve">      if (is_dir($path . '/' . $file)) {</w:t>
            </w:r>
            <w:r w:rsidR="006D00A5">
              <w:t>(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lastRenderedPageBreak/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lastRenderedPageBreak/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lastRenderedPageBreak/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lastRenderedPageBreak/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lastRenderedPageBreak/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lastRenderedPageBreak/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lastRenderedPageBreak/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lastRenderedPageBreak/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lastRenderedPageBreak/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r>
              <w:t>&lt;?php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lastRenderedPageBreak/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6D00A5" w:rsidRPr="008A1D3E" w:rsidRDefault="006D00A5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6D00A5" w:rsidRPr="008A1D3E" w:rsidRDefault="006D00A5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6D00A5" w:rsidRDefault="006D00A5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6D00A5" w:rsidRDefault="006D00A5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F9A2D" w14:textId="77777777" w:rsidR="00E22028" w:rsidRDefault="00E22028" w:rsidP="00B222B7">
      <w:r>
        <w:separator/>
      </w:r>
    </w:p>
  </w:endnote>
  <w:endnote w:type="continuationSeparator" w:id="0">
    <w:p w14:paraId="6C80C2C8" w14:textId="77777777" w:rsidR="00E22028" w:rsidRDefault="00E22028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CF6B5" w14:textId="77777777" w:rsidR="00E22028" w:rsidRDefault="00E22028" w:rsidP="00B222B7">
      <w:r>
        <w:separator/>
      </w:r>
    </w:p>
  </w:footnote>
  <w:footnote w:type="continuationSeparator" w:id="0">
    <w:p w14:paraId="2E225B60" w14:textId="77777777" w:rsidR="00E22028" w:rsidRDefault="00E22028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5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0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3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4"/>
  </w:num>
  <w:num w:numId="8">
    <w:abstractNumId w:val="0"/>
  </w:num>
  <w:num w:numId="9">
    <w:abstractNumId w:val="14"/>
  </w:num>
  <w:num w:numId="10">
    <w:abstractNumId w:val="1"/>
  </w:num>
  <w:num w:numId="11">
    <w:abstractNumId w:val="7"/>
  </w:num>
  <w:num w:numId="12">
    <w:abstractNumId w:val="21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5"/>
  </w:num>
  <w:num w:numId="18">
    <w:abstractNumId w:val="23"/>
  </w:num>
  <w:num w:numId="19">
    <w:abstractNumId w:val="9"/>
  </w:num>
  <w:num w:numId="20">
    <w:abstractNumId w:val="15"/>
  </w:num>
  <w:num w:numId="21">
    <w:abstractNumId w:val="8"/>
  </w:num>
  <w:num w:numId="22">
    <w:abstractNumId w:val="10"/>
  </w:num>
  <w:num w:numId="23">
    <w:abstractNumId w:val="11"/>
  </w:num>
  <w:num w:numId="24">
    <w:abstractNumId w:val="25"/>
  </w:num>
  <w:num w:numId="25">
    <w:abstractNumId w:val="22"/>
  </w:num>
  <w:num w:numId="26">
    <w:abstractNumId w:val="27"/>
  </w:num>
  <w:num w:numId="27">
    <w:abstractNumId w:val="26"/>
  </w:num>
  <w:num w:numId="28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6761"/>
    <w:rsid w:val="002A6C88"/>
    <w:rsid w:val="002B6016"/>
    <w:rsid w:val="002B766B"/>
    <w:rsid w:val="002C156B"/>
    <w:rsid w:val="002D4E62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00A5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04AF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060C2"/>
    <w:rsid w:val="00A21D88"/>
    <w:rsid w:val="00A30C1D"/>
    <w:rsid w:val="00A36085"/>
    <w:rsid w:val="00A36D46"/>
    <w:rsid w:val="00A46295"/>
    <w:rsid w:val="00A512D7"/>
    <w:rsid w:val="00A77B2C"/>
    <w:rsid w:val="00A81ED1"/>
    <w:rsid w:val="00A85615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875F4"/>
    <w:rsid w:val="00B904BA"/>
    <w:rsid w:val="00B915D6"/>
    <w:rsid w:val="00B93A82"/>
    <w:rsid w:val="00BB0886"/>
    <w:rsid w:val="00BE5CAA"/>
    <w:rsid w:val="00BE6D0F"/>
    <w:rsid w:val="00BF0E75"/>
    <w:rsid w:val="00BF3844"/>
    <w:rsid w:val="00BF6609"/>
    <w:rsid w:val="00C01943"/>
    <w:rsid w:val="00C11EB4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DE4CBE"/>
    <w:rsid w:val="00E029AD"/>
    <w:rsid w:val="00E05F14"/>
    <w:rsid w:val="00E10D26"/>
    <w:rsid w:val="00E22028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EE1F0E"/>
    <w:rsid w:val="00F024BB"/>
    <w:rsid w:val="00F0428D"/>
    <w:rsid w:val="00F0536F"/>
    <w:rsid w:val="00F05FA5"/>
    <w:rsid w:val="00F06A93"/>
    <w:rsid w:val="00F335CA"/>
    <w:rsid w:val="00F35FF5"/>
    <w:rsid w:val="00F42423"/>
    <w:rsid w:val="00F43EE3"/>
    <w:rsid w:val="00F44B0D"/>
    <w:rsid w:val="00F527EC"/>
    <w:rsid w:val="00F637A8"/>
    <w:rsid w:val="00F63DD9"/>
    <w:rsid w:val="00F74B63"/>
    <w:rsid w:val="00F9567B"/>
    <w:rsid w:val="00FB1CB5"/>
    <w:rsid w:val="00FB2BB2"/>
    <w:rsid w:val="00FC6E86"/>
    <w:rsid w:val="00FD2FE3"/>
    <w:rsid w:val="00FE1646"/>
    <w:rsid w:val="00FE4FFD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19911-B030-4EA6-A933-141C8CAC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0</Pages>
  <Words>4891</Words>
  <Characters>27882</Characters>
  <Application>Microsoft Office Word</Application>
  <DocSecurity>0</DocSecurity>
  <Lines>232</Lines>
  <Paragraphs>65</Paragraphs>
  <ScaleCrop>false</ScaleCrop>
  <Company/>
  <LinksUpToDate>false</LinksUpToDate>
  <CharactersWithSpaces>3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0</cp:revision>
  <dcterms:created xsi:type="dcterms:W3CDTF">2017-09-20T02:48:00Z</dcterms:created>
  <dcterms:modified xsi:type="dcterms:W3CDTF">2017-11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